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8420" w14:textId="3D68CB45" w:rsidR="001B0260" w:rsidRPr="00E4161E" w:rsidRDefault="006E2A67" w:rsidP="001B0260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2B519E2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19576D99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" stroked="f">
                <v:textbox style="mso-fit-shape-to-text:t">
                  <w:txbxContent>
                    <w:p w14:paraId="148701C3" w14:textId="19576D99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1E" w:rsidRPr="007B2AF8">
        <w:rPr>
          <w:rFonts w:hint="eastAsia"/>
          <w:sz w:val="24"/>
        </w:rPr>
        <w:t>（</w:t>
      </w:r>
      <w:r w:rsidR="004C47B4">
        <w:rPr>
          <w:rFonts w:asciiTheme="minorEastAsia" w:eastAsiaTheme="minorEastAsia" w:hAnsiTheme="minorEastAsia" w:hint="eastAsia"/>
          <w:sz w:val="24"/>
        </w:rPr>
        <w:t>ＧＸ</w:t>
      </w:r>
      <w:r w:rsidR="00E4161E" w:rsidRPr="007B2AF8">
        <w:rPr>
          <w:rFonts w:hint="eastAsia"/>
          <w:sz w:val="24"/>
        </w:rPr>
        <w:t>様式</w:t>
      </w:r>
      <w:r w:rsidR="004C47B4">
        <w:rPr>
          <w:rFonts w:hint="eastAsia"/>
          <w:sz w:val="24"/>
        </w:rPr>
        <w:t>３</w:t>
      </w:r>
      <w:r w:rsidR="00E4161E" w:rsidRPr="007B2AF8">
        <w:rPr>
          <w:rFonts w:hint="eastAsia"/>
          <w:sz w:val="24"/>
        </w:rPr>
        <w:t>）</w:t>
      </w:r>
    </w:p>
    <w:p w14:paraId="32546D68" w14:textId="77777777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E43640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6BF607F2" w14:textId="0EA85180" w:rsidR="001B0260" w:rsidRPr="00E43640" w:rsidRDefault="001B0260" w:rsidP="001B0260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1B0260">
        <w:rPr>
          <w:rFonts w:ascii="ＭＳ 明朝" w:hAnsi="ＭＳ 明朝" w:hint="eastAsia"/>
          <w:sz w:val="26"/>
          <w:szCs w:val="26"/>
        </w:rPr>
        <w:t>取下げ届出書</w:t>
      </w:r>
    </w:p>
    <w:p w14:paraId="0B0A6E84" w14:textId="7E87E78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="00BE7831">
        <w:rPr>
          <w:rFonts w:ascii="ＭＳ 明朝" w:hAnsi="ＭＳ 明朝" w:hint="eastAsia"/>
          <w:sz w:val="24"/>
          <w:szCs w:val="24"/>
        </w:rPr>
        <w:t>令和４</w:t>
      </w:r>
      <w:r w:rsidRPr="007B2AF8">
        <w:rPr>
          <w:rFonts w:ascii="ＭＳ 明朝" w:hAnsi="ＭＳ 明朝" w:hint="eastAsia"/>
          <w:sz w:val="24"/>
          <w:szCs w:val="24"/>
        </w:rPr>
        <w:t>年</w:t>
      </w:r>
      <w:r w:rsidR="00A2745A">
        <w:rPr>
          <w:rFonts w:ascii="ＭＳ 明朝" w:hAnsi="ＭＳ 明朝" w:hint="eastAsia"/>
          <w:sz w:val="24"/>
          <w:szCs w:val="24"/>
        </w:rPr>
        <w:t>１０</w:t>
      </w:r>
      <w:r w:rsidRPr="007B2AF8">
        <w:rPr>
          <w:rFonts w:ascii="ＭＳ 明朝" w:hAnsi="ＭＳ 明朝" w:hint="eastAsia"/>
          <w:sz w:val="24"/>
          <w:szCs w:val="24"/>
        </w:rPr>
        <w:t>月    日</w:t>
      </w:r>
    </w:p>
    <w:p w14:paraId="43E84CA4" w14:textId="77777777" w:rsidR="00C10265" w:rsidRDefault="00C10265" w:rsidP="00C10265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41D0F9FB" w14:textId="77777777" w:rsidR="00C10265" w:rsidRPr="00FA39A7" w:rsidRDefault="00C10265" w:rsidP="00C10265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843E1" wp14:editId="33E0D206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878B1" w14:textId="77777777" w:rsidR="00C10265" w:rsidRPr="001912C8" w:rsidRDefault="00C10265" w:rsidP="00C10265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76AAE9FA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15DF0732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2823C7E1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FB7DDD9" w14:textId="77777777" w:rsidR="00C10265" w:rsidRPr="001912C8" w:rsidRDefault="00C10265" w:rsidP="00C10265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843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" adj="2138" stroked="f" strokeweight=".5pt">
                <v:stroke joinstyle="miter"/>
                <v:textbox inset="2mm,0,2mm,0">
                  <w:txbxContent>
                    <w:p w14:paraId="472878B1" w14:textId="77777777" w:rsidR="00C10265" w:rsidRPr="001912C8" w:rsidRDefault="00C10265" w:rsidP="00C10265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76AAE9FA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15DF0732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2823C7E1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FB7DDD9" w14:textId="77777777" w:rsidR="00C10265" w:rsidRPr="001912C8" w:rsidRDefault="00C10265" w:rsidP="00C10265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0912FA30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3814BB69" w14:textId="77777777" w:rsidR="00C10265" w:rsidRPr="008E7141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60E5D" wp14:editId="5EC1EBFC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3094C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6F285DCE" w14:textId="77777777" w:rsidR="00C10265" w:rsidRDefault="00C10265" w:rsidP="00C10265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7AA3A6B0" w14:textId="77777777" w:rsidR="00C10265" w:rsidRPr="00BD3AC6" w:rsidRDefault="00C10265" w:rsidP="00C10265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0E5D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2423094C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6F285DCE" w14:textId="77777777" w:rsidR="00C10265" w:rsidRDefault="00C10265" w:rsidP="00C10265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7AA3A6B0" w14:textId="77777777" w:rsidR="00C10265" w:rsidRPr="00BD3AC6" w:rsidRDefault="00C10265" w:rsidP="00C10265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6678EC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C39BE0B" w14:textId="77777777" w:rsidR="00C10265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1E3C6A57" w14:textId="77777777" w:rsidR="00C10265" w:rsidRPr="00FA39A7" w:rsidRDefault="00C10265" w:rsidP="00C10265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F67FAC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3DDDE576" w:rsidR="006E2A67" w:rsidRPr="007B2AF8" w:rsidRDefault="00BE7831" w:rsidP="00BE7831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４</w:t>
      </w:r>
      <w:r w:rsidR="00D048B6" w:rsidRPr="00D048B6">
        <w:rPr>
          <w:rFonts w:ascii="ＭＳ 明朝" w:hAnsi="ＭＳ 明朝" w:hint="eastAsia"/>
          <w:sz w:val="24"/>
          <w:szCs w:val="24"/>
        </w:rPr>
        <w:t>年</w:t>
      </w:r>
      <w:r w:rsidR="00162B93">
        <w:rPr>
          <w:rFonts w:ascii="ＭＳ 明朝" w:hAnsi="ＭＳ 明朝" w:hint="eastAsia"/>
          <w:sz w:val="24"/>
          <w:szCs w:val="24"/>
        </w:rPr>
        <w:t xml:space="preserve">　　</w:t>
      </w:r>
      <w:r w:rsidR="00D048B6" w:rsidRPr="00D048B6">
        <w:rPr>
          <w:rFonts w:ascii="ＭＳ 明朝" w:hAnsi="ＭＳ 明朝" w:hint="eastAsia"/>
          <w:sz w:val="24"/>
          <w:szCs w:val="24"/>
        </w:rPr>
        <w:t>月　　日付けで</w:t>
      </w:r>
      <w:r w:rsidR="00E8756E">
        <w:rPr>
          <w:rFonts w:ascii="ＭＳ 明朝" w:hAnsi="ＭＳ 明朝" w:hint="eastAsia"/>
          <w:sz w:val="24"/>
          <w:szCs w:val="24"/>
        </w:rPr>
        <w:t>申請した</w:t>
      </w:r>
      <w:r w:rsidR="00D048B6" w:rsidRPr="00D048B6">
        <w:rPr>
          <w:rFonts w:ascii="ＭＳ 明朝" w:hAnsi="ＭＳ 明朝" w:hint="eastAsia"/>
          <w:sz w:val="24"/>
          <w:szCs w:val="24"/>
        </w:rPr>
        <w:t>中小企業エネルギーコスト削減助成金</w:t>
      </w:r>
      <w:r w:rsidR="0004481E">
        <w:rPr>
          <w:rFonts w:ascii="ＭＳ 明朝" w:hAnsi="ＭＳ 明朝" w:hint="eastAsia"/>
          <w:sz w:val="24"/>
          <w:szCs w:val="24"/>
        </w:rPr>
        <w:t>を</w:t>
      </w:r>
      <w:r w:rsidR="006E2A67" w:rsidRPr="007B2AF8">
        <w:rPr>
          <w:rFonts w:ascii="ＭＳ 明朝" w:hAnsi="ＭＳ 明朝" w:hint="eastAsia"/>
          <w:sz w:val="24"/>
          <w:szCs w:val="24"/>
        </w:rPr>
        <w:t>下記のとおり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したいので</w:t>
      </w:r>
      <w:r w:rsidR="006E2A67" w:rsidRPr="007B2AF8">
        <w:rPr>
          <w:rFonts w:ascii="ＭＳ 明朝" w:hAnsi="ＭＳ 明朝" w:hint="eastAsia"/>
          <w:sz w:val="24"/>
          <w:szCs w:val="24"/>
        </w:rPr>
        <w:t>、</w:t>
      </w:r>
      <w:r w:rsidR="0085688E">
        <w:rPr>
          <w:rFonts w:ascii="ＭＳ 明朝" w:hAnsi="ＭＳ 明朝" w:hint="eastAsia"/>
          <w:sz w:val="24"/>
          <w:szCs w:val="24"/>
        </w:rPr>
        <w:t>届出書を</w:t>
      </w:r>
      <w:r w:rsidR="00D048B6">
        <w:rPr>
          <w:rFonts w:ascii="ＭＳ 明朝" w:hAnsi="ＭＳ 明朝" w:hint="eastAsia"/>
          <w:sz w:val="24"/>
          <w:szCs w:val="24"/>
        </w:rPr>
        <w:t>提出し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6FDEDE8A" w:rsidR="006E2A67" w:rsidRDefault="00A86797" w:rsidP="00BE7831">
      <w:pPr>
        <w:pStyle w:val="a3"/>
        <w:numPr>
          <w:ilvl w:val="0"/>
          <w:numId w:val="20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取下げ</w:t>
      </w:r>
      <w:r w:rsidR="00427075">
        <w:rPr>
          <w:rFonts w:ascii="ＭＳ 明朝" w:hAnsi="ＭＳ 明朝" w:hint="eastAsia"/>
          <w:sz w:val="24"/>
          <w:szCs w:val="24"/>
        </w:rPr>
        <w:t>する</w:t>
      </w:r>
      <w:r w:rsidR="00427075" w:rsidRPr="00427075">
        <w:rPr>
          <w:rFonts w:ascii="ＭＳ 明朝" w:hAnsi="ＭＳ 明朝" w:hint="eastAsia"/>
          <w:sz w:val="24"/>
          <w:szCs w:val="24"/>
        </w:rPr>
        <w:t>助成事業の内容</w:t>
      </w:r>
    </w:p>
    <w:p w14:paraId="2BC99827" w14:textId="77777777" w:rsidR="00BE7831" w:rsidRPr="007B2AF8" w:rsidRDefault="00BE7831" w:rsidP="00BE7831">
      <w:pPr>
        <w:pStyle w:val="a3"/>
        <w:rPr>
          <w:rFonts w:ascii="ＭＳ 明朝" w:hAnsi="ＭＳ 明朝"/>
          <w:sz w:val="24"/>
          <w:szCs w:val="24"/>
        </w:rPr>
      </w:pPr>
    </w:p>
    <w:p w14:paraId="13E74DDB" w14:textId="6B0AF28C" w:rsidR="006E2A67" w:rsidRPr="007B2AF8" w:rsidRDefault="00BE7831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「　　（事業計画書「１．取組の概要」を記載）　　　　」</w:t>
      </w: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20CDD7C5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A86797">
        <w:rPr>
          <w:rFonts w:ascii="ＭＳ 明朝" w:hAnsi="ＭＳ 明朝" w:hint="eastAsia"/>
          <w:sz w:val="24"/>
          <w:szCs w:val="24"/>
        </w:rPr>
        <w:t>取下げ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68522F9C" w:rsidR="006E2A67" w:rsidRPr="007B2AF8" w:rsidRDefault="00BE7831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今回助成対象</w:t>
      </w:r>
      <w:r w:rsidR="00D855BC">
        <w:rPr>
          <w:rFonts w:ascii="ＭＳ 明朝" w:hAnsi="ＭＳ 明朝" w:hint="eastAsia"/>
          <w:sz w:val="24"/>
          <w:szCs w:val="24"/>
        </w:rPr>
        <w:t>に加えられた</w:t>
      </w:r>
      <w:r>
        <w:rPr>
          <w:rFonts w:ascii="ＭＳ 明朝" w:hAnsi="ＭＳ 明朝" w:hint="eastAsia"/>
          <w:sz w:val="24"/>
          <w:szCs w:val="24"/>
        </w:rPr>
        <w:t>〇</w:t>
      </w:r>
      <w:r w:rsidR="00D855BC">
        <w:rPr>
          <w:rFonts w:ascii="ＭＳ 明朝" w:hAnsi="ＭＳ 明朝" w:hint="eastAsia"/>
          <w:sz w:val="24"/>
          <w:szCs w:val="24"/>
        </w:rPr>
        <w:t>〇〇を事業計画に加えるため</w:t>
      </w:r>
    </w:p>
    <w:p w14:paraId="59FD935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headerReference w:type="first" r:id="rId9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8B5B" w14:textId="77777777" w:rsidR="00146720" w:rsidRDefault="00146720" w:rsidP="00C77227">
      <w:r>
        <w:separator/>
      </w:r>
    </w:p>
  </w:endnote>
  <w:endnote w:type="continuationSeparator" w:id="0">
    <w:p w14:paraId="126E530A" w14:textId="77777777" w:rsidR="00146720" w:rsidRDefault="0014672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6E55" w14:textId="77777777" w:rsidR="00146720" w:rsidRDefault="00146720" w:rsidP="00C77227">
      <w:r>
        <w:separator/>
      </w:r>
    </w:p>
  </w:footnote>
  <w:footnote w:type="continuationSeparator" w:id="0">
    <w:p w14:paraId="2F3FF4D2" w14:textId="77777777" w:rsidR="00146720" w:rsidRDefault="0014672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7181A"/>
    <w:multiLevelType w:val="hybridMultilevel"/>
    <w:tmpl w:val="E4B468E6"/>
    <w:lvl w:ilvl="0" w:tplc="6F663C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71811">
    <w:abstractNumId w:val="6"/>
  </w:num>
  <w:num w:numId="2" w16cid:durableId="1909997695">
    <w:abstractNumId w:val="0"/>
  </w:num>
  <w:num w:numId="3" w16cid:durableId="326594303">
    <w:abstractNumId w:val="12"/>
  </w:num>
  <w:num w:numId="4" w16cid:durableId="2072075034">
    <w:abstractNumId w:val="14"/>
  </w:num>
  <w:num w:numId="5" w16cid:durableId="1743723349">
    <w:abstractNumId w:val="16"/>
  </w:num>
  <w:num w:numId="6" w16cid:durableId="1708606529">
    <w:abstractNumId w:val="5"/>
  </w:num>
  <w:num w:numId="7" w16cid:durableId="1818112532">
    <w:abstractNumId w:val="3"/>
  </w:num>
  <w:num w:numId="8" w16cid:durableId="1015225565">
    <w:abstractNumId w:val="4"/>
  </w:num>
  <w:num w:numId="9" w16cid:durableId="1382052220">
    <w:abstractNumId w:val="19"/>
  </w:num>
  <w:num w:numId="10" w16cid:durableId="1936940744">
    <w:abstractNumId w:val="2"/>
  </w:num>
  <w:num w:numId="11" w16cid:durableId="2065447005">
    <w:abstractNumId w:val="10"/>
  </w:num>
  <w:num w:numId="12" w16cid:durableId="1066607017">
    <w:abstractNumId w:val="15"/>
  </w:num>
  <w:num w:numId="13" w16cid:durableId="2072074611">
    <w:abstractNumId w:val="1"/>
  </w:num>
  <w:num w:numId="14" w16cid:durableId="1772702604">
    <w:abstractNumId w:val="13"/>
  </w:num>
  <w:num w:numId="15" w16cid:durableId="198472748">
    <w:abstractNumId w:val="11"/>
  </w:num>
  <w:num w:numId="16" w16cid:durableId="330841509">
    <w:abstractNumId w:val="8"/>
  </w:num>
  <w:num w:numId="17" w16cid:durableId="1481389878">
    <w:abstractNumId w:val="9"/>
  </w:num>
  <w:num w:numId="18" w16cid:durableId="747072702">
    <w:abstractNumId w:val="7"/>
  </w:num>
  <w:num w:numId="19" w16cid:durableId="1545101444">
    <w:abstractNumId w:val="18"/>
  </w:num>
  <w:num w:numId="20" w16cid:durableId="2023320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D57E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2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B93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3DF3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2676"/>
    <w:rsid w:val="001A36B4"/>
    <w:rsid w:val="001A3757"/>
    <w:rsid w:val="001A3D2A"/>
    <w:rsid w:val="001A426D"/>
    <w:rsid w:val="001A4475"/>
    <w:rsid w:val="001A4F20"/>
    <w:rsid w:val="001A4F84"/>
    <w:rsid w:val="001A7EFF"/>
    <w:rsid w:val="001B0260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C9B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075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7B4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873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6F37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0B31"/>
    <w:rsid w:val="007520F0"/>
    <w:rsid w:val="00752B1E"/>
    <w:rsid w:val="007540EF"/>
    <w:rsid w:val="007541CC"/>
    <w:rsid w:val="00755C70"/>
    <w:rsid w:val="007631B8"/>
    <w:rsid w:val="00764ACB"/>
    <w:rsid w:val="007650A5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6D38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88E"/>
    <w:rsid w:val="0085726D"/>
    <w:rsid w:val="008634DE"/>
    <w:rsid w:val="00864553"/>
    <w:rsid w:val="00864686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2745A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79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5C3C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5E5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E7831"/>
    <w:rsid w:val="00BF481C"/>
    <w:rsid w:val="00BF6783"/>
    <w:rsid w:val="00BF6BAA"/>
    <w:rsid w:val="00C05E26"/>
    <w:rsid w:val="00C06046"/>
    <w:rsid w:val="00C06347"/>
    <w:rsid w:val="00C0695A"/>
    <w:rsid w:val="00C10265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547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8B6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5BC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2C80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46FA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56E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1C2C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C102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AEEA-9744-4D99-9F79-55012F1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01:03:00Z</dcterms:created>
  <dcterms:modified xsi:type="dcterms:W3CDTF">2022-10-03T01:07:00Z</dcterms:modified>
</cp:coreProperties>
</file>